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CE43" w14:textId="77777777" w:rsidR="00764C44" w:rsidRPr="0049660D" w:rsidRDefault="00764C44" w:rsidP="00764C44">
      <w:pPr>
        <w:rPr>
          <w:rFonts w:ascii="ＭＳ 明朝"/>
        </w:rPr>
      </w:pPr>
      <w:r w:rsidRPr="0049660D">
        <w:rPr>
          <w:rFonts w:ascii="ＭＳ 明朝" w:hAnsi="ＭＳ 明朝" w:hint="eastAsia"/>
        </w:rPr>
        <w:t>様式第８号（第７条関係）</w:t>
      </w:r>
    </w:p>
    <w:p w14:paraId="7A0D88A6" w14:textId="77777777" w:rsidR="00764C44" w:rsidRPr="0049660D" w:rsidRDefault="00764C44" w:rsidP="00764C44">
      <w:pPr>
        <w:shd w:val="clear" w:color="auto" w:fill="FFFFFF"/>
        <w:topLinePunct/>
        <w:contextualSpacing/>
        <w:mirrorIndents/>
        <w:rPr>
          <w:rFonts w:ascii="ＭＳ 明朝" w:cs="ＭＳ Ｐゴシック"/>
        </w:rPr>
      </w:pPr>
    </w:p>
    <w:p w14:paraId="74403DDD" w14:textId="77777777" w:rsidR="00764C44" w:rsidRPr="0049660D" w:rsidRDefault="00764C44" w:rsidP="00764C44">
      <w:pPr>
        <w:shd w:val="clear" w:color="auto" w:fill="FFFFFF"/>
        <w:topLinePunct/>
        <w:contextualSpacing/>
        <w:mirrorIndents/>
        <w:jc w:val="right"/>
        <w:rPr>
          <w:rFonts w:ascii="ＭＳ 明朝" w:cs="ＭＳ Ｐゴシック"/>
        </w:rPr>
      </w:pPr>
      <w:r w:rsidRPr="0049660D">
        <w:rPr>
          <w:rFonts w:ascii="ＭＳ 明朝" w:hAnsi="ＭＳ 明朝" w:cs="ＭＳ Ｐゴシック" w:hint="eastAsia"/>
        </w:rPr>
        <w:t xml:space="preserve">　　</w:t>
      </w:r>
      <w:r w:rsidR="001404B3">
        <w:rPr>
          <w:rFonts w:ascii="ＭＳ 明朝" w:hAnsi="ＭＳ 明朝" w:cs="ＭＳ Ｐゴシック" w:hint="eastAsia"/>
        </w:rPr>
        <w:t xml:space="preserve">令和　　</w:t>
      </w:r>
      <w:r w:rsidRPr="0049660D">
        <w:rPr>
          <w:rFonts w:ascii="ＭＳ 明朝" w:hAnsi="ＭＳ 明朝" w:cs="ＭＳ Ｐゴシック" w:hint="eastAsia"/>
        </w:rPr>
        <w:t xml:space="preserve">年　　月　　日　</w:t>
      </w:r>
    </w:p>
    <w:p w14:paraId="5F924756" w14:textId="77777777" w:rsidR="00764C44" w:rsidRPr="0049660D" w:rsidRDefault="00764C44" w:rsidP="00764C44">
      <w:pPr>
        <w:shd w:val="clear" w:color="auto" w:fill="FFFFFF"/>
        <w:topLinePunct/>
        <w:contextualSpacing/>
        <w:mirrorIndents/>
        <w:rPr>
          <w:rFonts w:ascii="ＭＳ 明朝" w:cs="ＭＳ Ｐゴシック"/>
        </w:rPr>
      </w:pPr>
    </w:p>
    <w:p w14:paraId="09C7986B" w14:textId="28CF2E40" w:rsidR="00764C44" w:rsidRPr="0049660D" w:rsidRDefault="00764C44" w:rsidP="00764C44">
      <w:pPr>
        <w:shd w:val="clear" w:color="auto" w:fill="FFFFFF"/>
        <w:topLinePunct/>
        <w:ind w:firstLineChars="100" w:firstLine="227"/>
        <w:contextualSpacing/>
        <w:mirrorIndents/>
        <w:rPr>
          <w:rFonts w:ascii="ＭＳ 明朝" w:cs="ＭＳ Ｐゴシック"/>
        </w:rPr>
      </w:pPr>
      <w:r w:rsidRPr="0049660D">
        <w:rPr>
          <w:rFonts w:ascii="ＭＳ 明朝" w:hAnsi="ＭＳ 明朝" w:cs="ＭＳ Ｐゴシック" w:hint="eastAsia"/>
        </w:rPr>
        <w:t xml:space="preserve">宇土市長　</w:t>
      </w:r>
      <w:r w:rsidR="00413AB6">
        <w:rPr>
          <w:rFonts w:ascii="ＭＳ 明朝" w:hAnsi="ＭＳ 明朝" w:cs="ＭＳ Ｐゴシック" w:hint="eastAsia"/>
        </w:rPr>
        <w:t>光井　正吾</w:t>
      </w:r>
      <w:r w:rsidR="001404B3">
        <w:rPr>
          <w:rFonts w:ascii="ＭＳ 明朝" w:hAnsi="ＭＳ 明朝" w:cs="ＭＳ Ｐゴシック" w:hint="eastAsia"/>
        </w:rPr>
        <w:t xml:space="preserve">　</w:t>
      </w:r>
      <w:r w:rsidRPr="0049660D">
        <w:rPr>
          <w:rFonts w:ascii="ＭＳ 明朝" w:hAnsi="ＭＳ 明朝" w:cs="ＭＳ Ｐゴシック" w:hint="eastAsia"/>
        </w:rPr>
        <w:t>様</w:t>
      </w:r>
    </w:p>
    <w:p w14:paraId="492F031C" w14:textId="77777777" w:rsidR="00764C44" w:rsidRPr="0049660D" w:rsidRDefault="00764C44" w:rsidP="00764C44">
      <w:pPr>
        <w:shd w:val="clear" w:color="auto" w:fill="FFFFFF"/>
        <w:topLinePunct/>
        <w:contextualSpacing/>
        <w:mirrorIndents/>
        <w:rPr>
          <w:rFonts w:ascii="ＭＳ 明朝" w:cs="ＭＳ Ｐゴシック"/>
        </w:rPr>
      </w:pPr>
    </w:p>
    <w:p w14:paraId="2B971287" w14:textId="77777777"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申込者　住所　　　　　　　　　　　</w:t>
      </w:r>
    </w:p>
    <w:p w14:paraId="5DAE9836" w14:textId="77777777"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　　　氏名　　　　　　　　　　　</w:t>
      </w:r>
    </w:p>
    <w:p w14:paraId="0E124149" w14:textId="77777777"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電話番号　　　　　　　　　</w:t>
      </w:r>
    </w:p>
    <w:p w14:paraId="6D5F560C" w14:textId="77777777" w:rsidR="00764C44" w:rsidRPr="0049660D" w:rsidRDefault="00764C44" w:rsidP="00764C44">
      <w:pPr>
        <w:shd w:val="clear" w:color="auto" w:fill="FFFFFF"/>
        <w:topLinePunct/>
        <w:contextualSpacing/>
        <w:mirrorIndents/>
        <w:jc w:val="center"/>
        <w:rPr>
          <w:rFonts w:ascii="ＭＳ 明朝" w:cs="ＭＳ Ｐゴシック"/>
        </w:rPr>
      </w:pPr>
    </w:p>
    <w:p w14:paraId="7D7503F7" w14:textId="77777777" w:rsidR="00764C44" w:rsidRPr="0049660D" w:rsidRDefault="00764C44" w:rsidP="00764C44">
      <w:pPr>
        <w:shd w:val="clear" w:color="auto" w:fill="FFFFFF"/>
        <w:topLinePunct/>
        <w:contextualSpacing/>
        <w:mirrorIndents/>
        <w:jc w:val="center"/>
        <w:rPr>
          <w:rFonts w:ascii="ＭＳ 明朝" w:cs="ＭＳ Ｐゴシック"/>
        </w:rPr>
      </w:pPr>
      <w:r w:rsidRPr="0049660D">
        <w:rPr>
          <w:rFonts w:ascii="ＭＳ 明朝" w:hAnsi="ＭＳ 明朝" w:cs="ＭＳ Ｐゴシック" w:hint="eastAsia"/>
        </w:rPr>
        <w:t>空き家バンク利用登録申込書</w:t>
      </w:r>
    </w:p>
    <w:p w14:paraId="0D261372" w14:textId="77777777" w:rsidR="00764C44" w:rsidRPr="0049660D" w:rsidRDefault="00764C44" w:rsidP="00764C44">
      <w:pPr>
        <w:shd w:val="clear" w:color="auto" w:fill="FFFFFF"/>
        <w:topLinePunct/>
        <w:contextualSpacing/>
        <w:mirrorIndents/>
        <w:rPr>
          <w:rFonts w:ascii="ＭＳ 明朝" w:cs="ＭＳ Ｐゴシック"/>
        </w:rPr>
      </w:pPr>
    </w:p>
    <w:p w14:paraId="08C4A182" w14:textId="77777777" w:rsidR="00764C44" w:rsidRPr="0049660D" w:rsidRDefault="00764C44" w:rsidP="00764C44">
      <w:pPr>
        <w:shd w:val="clear" w:color="auto" w:fill="FFFFFF"/>
        <w:topLinePunct/>
        <w:contextualSpacing/>
        <w:mirrorIndents/>
        <w:rPr>
          <w:rFonts w:ascii="ＭＳ 明朝" w:cs="ＭＳ Ｐゴシック"/>
        </w:rPr>
      </w:pPr>
      <w:r w:rsidRPr="0049660D">
        <w:rPr>
          <w:rFonts w:ascii="ＭＳ 明朝" w:hAnsi="ＭＳ 明朝" w:cs="ＭＳ Ｐゴシック" w:hint="eastAsia"/>
        </w:rPr>
        <w:t xml:space="preserve">　宇土市空き家バンク制度</w:t>
      </w:r>
      <w:r w:rsidRPr="0049660D">
        <w:rPr>
          <w:rFonts w:ascii="ＭＳ 明朝" w:hAnsi="ＭＳ 明朝" w:cs="ＭＳ Ｐゴシック" w:hint="eastAsia"/>
          <w:szCs w:val="24"/>
        </w:rPr>
        <w:t>実施</w:t>
      </w:r>
      <w:r w:rsidRPr="0049660D">
        <w:rPr>
          <w:rFonts w:ascii="ＭＳ 明朝" w:hAnsi="ＭＳ 明朝" w:cs="ＭＳ Ｐゴシック" w:hint="eastAsia"/>
        </w:rPr>
        <w:t>要綱第７条第２項の規定により、空き家バンクの利用を申し込みます。また、申込事項に偽りはなく、要綱を遵守することを誓約し、下記に掲げる事項に同意します。</w:t>
      </w:r>
    </w:p>
    <w:p w14:paraId="7A74A854" w14:textId="77777777" w:rsidR="00764C44" w:rsidRPr="0049660D" w:rsidRDefault="00764C44" w:rsidP="00764C44">
      <w:pPr>
        <w:shd w:val="clear" w:color="auto" w:fill="FFFFFF"/>
        <w:topLinePunct/>
        <w:contextualSpacing/>
        <w:mirrorIndents/>
        <w:rPr>
          <w:rFonts w:ascii="ＭＳ 明朝" w:cs="ＭＳ Ｐゴシック"/>
        </w:rPr>
      </w:pPr>
    </w:p>
    <w:p w14:paraId="686A8FE1" w14:textId="77777777" w:rsidR="00764C44" w:rsidRPr="0049660D" w:rsidRDefault="00764C44" w:rsidP="00764C44">
      <w:pPr>
        <w:topLinePunct/>
        <w:contextualSpacing/>
        <w:mirrorIndents/>
        <w:jc w:val="center"/>
        <w:rPr>
          <w:rFonts w:ascii="ＭＳ 明朝"/>
        </w:rPr>
      </w:pPr>
      <w:r w:rsidRPr="0049660D">
        <w:rPr>
          <w:rFonts w:ascii="ＭＳ 明朝" w:hAnsi="ＭＳ 明朝" w:hint="eastAsia"/>
        </w:rPr>
        <w:t>記</w:t>
      </w:r>
    </w:p>
    <w:p w14:paraId="5B1EA432" w14:textId="77777777" w:rsidR="00764C44" w:rsidRPr="0049660D" w:rsidRDefault="00764C44" w:rsidP="00764C44">
      <w:pPr>
        <w:topLinePunct/>
        <w:contextualSpacing/>
        <w:mirrorIndents/>
        <w:rPr>
          <w:rFonts w:ascii="ＭＳ 明朝"/>
        </w:rPr>
      </w:pPr>
    </w:p>
    <w:p w14:paraId="418DFCDD" w14:textId="77777777"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 xml:space="preserve">１　</w:t>
      </w:r>
      <w:r w:rsidRPr="0049660D">
        <w:rPr>
          <w:rFonts w:ascii="ＭＳ 明朝" w:hAnsi="ＭＳ 明朝" w:cs="ＭＳ 明朝" w:hint="eastAsia"/>
        </w:rPr>
        <w:t>宇土市暴力団排除条例（平成２３年条例第３６号）第２条第２号に規定する暴力団員、同条第３号に規定する暴力団員等又は同条第４号に規定する暴力団密接関係者でないことについて、関係機関に調査、照会、閲覧等されること。</w:t>
      </w:r>
    </w:p>
    <w:p w14:paraId="7F2A76EF" w14:textId="77777777"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２　空き家等を利用することとなったときは、地域住民と協調して生活するとともに、賃借の場合は賃借人としての義務を果たすこと。</w:t>
      </w:r>
    </w:p>
    <w:p w14:paraId="1B21A810" w14:textId="77777777"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３　登録事項を空き家バンク登録者及び一般社団法人熊本県宅地建物取引業協会又は公益社団法人全日本不動産協会熊本県本部に提供されること。</w:t>
      </w:r>
    </w:p>
    <w:p w14:paraId="75391D64" w14:textId="77777777"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４　空き家等の賃借又は売買の取引に係る交渉、契約手続等の媒介等に係る報酬について、宅地建物取引業法（昭和２７年法律第１７６号）第４６条第１項の規定による額の範囲内で支払うこと。</w:t>
      </w:r>
    </w:p>
    <w:p w14:paraId="2B296C48" w14:textId="77777777" w:rsidR="00764C44" w:rsidRPr="0049660D" w:rsidRDefault="00764C44" w:rsidP="00764C44">
      <w:pPr>
        <w:topLinePunct/>
        <w:ind w:left="227" w:hangingChars="100" w:hanging="227"/>
        <w:contextualSpacing/>
        <w:mirrorIndents/>
        <w:rPr>
          <w:rFonts w:ascii="ＭＳ 明朝"/>
        </w:rPr>
      </w:pPr>
      <w:r w:rsidRPr="0049660D">
        <w:rPr>
          <w:rFonts w:ascii="ＭＳ 明朝" w:hAnsi="ＭＳ 明朝" w:hint="eastAsia"/>
        </w:rPr>
        <w:t>５　空き家等の賃借又は売買の取引に係る交渉、契約手続等の媒介等に係る紛争その他損害が発生した場合は、当事者間においてその解決を図ることとし、宇土市には一切責任がないこと。</w:t>
      </w:r>
    </w:p>
    <w:p w14:paraId="6F2BCFCF" w14:textId="77777777" w:rsidR="00764C44" w:rsidRPr="0049660D" w:rsidRDefault="00764C44" w:rsidP="00764C44">
      <w:pPr>
        <w:topLinePunct/>
        <w:contextualSpacing/>
        <w:mirrorIndents/>
        <w:rPr>
          <w:rFonts w:ascii="ＭＳ 明朝"/>
        </w:rPr>
      </w:pPr>
    </w:p>
    <w:p w14:paraId="7ED0273D" w14:textId="77777777" w:rsidR="00764C44" w:rsidRPr="0049660D" w:rsidRDefault="00764C44" w:rsidP="00764C44">
      <w:pPr>
        <w:rPr>
          <w:rFonts w:ascii="ＭＳ 明朝" w:cs="ＭＳ 明朝"/>
        </w:rPr>
      </w:pPr>
      <w:r w:rsidRPr="0049660D">
        <w:rPr>
          <w:rFonts w:ascii="ＭＳ 明朝" w:hAnsi="ＭＳ 明朝" w:cs="ＭＳ 明朝" w:hint="eastAsia"/>
        </w:rPr>
        <w:t xml:space="preserve">　【添付書類】</w:t>
      </w:r>
    </w:p>
    <w:p w14:paraId="127E56DC" w14:textId="77777777" w:rsidR="00764C44" w:rsidRPr="0049660D" w:rsidRDefault="00764C44" w:rsidP="00764C44">
      <w:pPr>
        <w:rPr>
          <w:rFonts w:ascii="ＭＳ 明朝" w:cs="ＭＳ 明朝"/>
        </w:rPr>
      </w:pPr>
      <w:r w:rsidRPr="0049660D">
        <w:rPr>
          <w:rFonts w:ascii="ＭＳ 明朝" w:hAnsi="ＭＳ 明朝" w:cs="ＭＳ 明朝" w:hint="eastAsia"/>
        </w:rPr>
        <w:t xml:space="preserve">　　□　空き家バンク利用登録カード（様式第９号）</w:t>
      </w:r>
    </w:p>
    <w:p w14:paraId="13D6E79A" w14:textId="77777777" w:rsidR="00764C44" w:rsidRPr="0049660D" w:rsidRDefault="00764C44" w:rsidP="00764C44">
      <w:pPr>
        <w:ind w:firstLineChars="100" w:firstLine="227"/>
        <w:rPr>
          <w:rFonts w:ascii="ＭＳ 明朝" w:cs="ＭＳ 明朝"/>
        </w:rPr>
      </w:pPr>
      <w:r w:rsidRPr="0049660D">
        <w:rPr>
          <w:rFonts w:ascii="ＭＳ 明朝" w:hAnsi="ＭＳ 明朝" w:cs="ＭＳ 明朝" w:hint="eastAsia"/>
        </w:rPr>
        <w:t xml:space="preserve">　□　公的機関が発行した顔写真付きの身分証明書の写し</w:t>
      </w:r>
    </w:p>
    <w:p w14:paraId="367FC2D5" w14:textId="77777777" w:rsidR="00764C44" w:rsidRPr="0049660D" w:rsidRDefault="00764C44" w:rsidP="00764C44">
      <w:pPr>
        <w:ind w:firstLineChars="200" w:firstLine="454"/>
        <w:rPr>
          <w:rFonts w:ascii="ＭＳ 明朝" w:cs="ＭＳ 明朝"/>
        </w:rPr>
      </w:pPr>
      <w:r w:rsidRPr="0049660D">
        <w:rPr>
          <w:rFonts w:ascii="ＭＳ 明朝" w:hAnsi="ＭＳ 明朝" w:cs="ＭＳ 明朝" w:hint="eastAsia"/>
        </w:rPr>
        <w:t>□　その他（　　　　　　　　　　　　　　　　　　）</w:t>
      </w:r>
    </w:p>
    <w:p w14:paraId="5E622E95" w14:textId="77777777" w:rsidR="001F4C83" w:rsidRPr="0049660D" w:rsidRDefault="001F4C83" w:rsidP="007D5771">
      <w:pPr>
        <w:spacing w:line="350" w:lineRule="atLeast"/>
        <w:rPr>
          <w:rFonts w:ascii="ＭＳ 明朝" w:cs="ＭＳ 明朝"/>
        </w:rPr>
      </w:pPr>
    </w:p>
    <w:sectPr w:rsidR="001F4C83" w:rsidRPr="0049660D" w:rsidSect="00FF735F">
      <w:pgSz w:w="11905" w:h="16837"/>
      <w:pgMar w:top="1417" w:right="1417" w:bottom="1417" w:left="1417" w:header="720" w:footer="720" w:gutter="0"/>
      <w:cols w:space="720"/>
      <w:noEndnote/>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62A0" w14:textId="77777777" w:rsidR="002311C1" w:rsidRDefault="002311C1" w:rsidP="001F4C83">
      <w:r>
        <w:separator/>
      </w:r>
    </w:p>
  </w:endnote>
  <w:endnote w:type="continuationSeparator" w:id="0">
    <w:p w14:paraId="197AC282" w14:textId="77777777" w:rsidR="002311C1" w:rsidRDefault="002311C1" w:rsidP="001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B41E" w14:textId="77777777" w:rsidR="002311C1" w:rsidRDefault="002311C1" w:rsidP="001F4C83">
      <w:r>
        <w:separator/>
      </w:r>
    </w:p>
  </w:footnote>
  <w:footnote w:type="continuationSeparator" w:id="0">
    <w:p w14:paraId="39818F5F" w14:textId="77777777" w:rsidR="002311C1" w:rsidRDefault="002311C1" w:rsidP="001F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1"/>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71"/>
    <w:rsid w:val="000027E7"/>
    <w:rsid w:val="000420F6"/>
    <w:rsid w:val="00053D44"/>
    <w:rsid w:val="000900CB"/>
    <w:rsid w:val="00090197"/>
    <w:rsid w:val="000A4E43"/>
    <w:rsid w:val="000E4CC8"/>
    <w:rsid w:val="00103CD1"/>
    <w:rsid w:val="001401B1"/>
    <w:rsid w:val="001404B3"/>
    <w:rsid w:val="00143A6A"/>
    <w:rsid w:val="0016477A"/>
    <w:rsid w:val="00192F9B"/>
    <w:rsid w:val="001B114C"/>
    <w:rsid w:val="001B5A7E"/>
    <w:rsid w:val="001D3ED1"/>
    <w:rsid w:val="001F4C83"/>
    <w:rsid w:val="002230E4"/>
    <w:rsid w:val="002311C1"/>
    <w:rsid w:val="00242205"/>
    <w:rsid w:val="00250891"/>
    <w:rsid w:val="00261363"/>
    <w:rsid w:val="002665A6"/>
    <w:rsid w:val="002835F0"/>
    <w:rsid w:val="00286204"/>
    <w:rsid w:val="0029059A"/>
    <w:rsid w:val="002B58A5"/>
    <w:rsid w:val="002C4D03"/>
    <w:rsid w:val="002D62B5"/>
    <w:rsid w:val="00300698"/>
    <w:rsid w:val="003267B6"/>
    <w:rsid w:val="00413AB6"/>
    <w:rsid w:val="0043127E"/>
    <w:rsid w:val="004442AA"/>
    <w:rsid w:val="0049660D"/>
    <w:rsid w:val="004A167D"/>
    <w:rsid w:val="004C2BD5"/>
    <w:rsid w:val="004F4508"/>
    <w:rsid w:val="00500691"/>
    <w:rsid w:val="005169DB"/>
    <w:rsid w:val="00517CDE"/>
    <w:rsid w:val="0054473F"/>
    <w:rsid w:val="00554D36"/>
    <w:rsid w:val="005920B1"/>
    <w:rsid w:val="005C3FB7"/>
    <w:rsid w:val="006451C4"/>
    <w:rsid w:val="006A75C9"/>
    <w:rsid w:val="006B500C"/>
    <w:rsid w:val="006C3827"/>
    <w:rsid w:val="006D5E2C"/>
    <w:rsid w:val="00734D23"/>
    <w:rsid w:val="00737118"/>
    <w:rsid w:val="00763540"/>
    <w:rsid w:val="00764C44"/>
    <w:rsid w:val="007C04DB"/>
    <w:rsid w:val="007C2120"/>
    <w:rsid w:val="007D5771"/>
    <w:rsid w:val="007E6F0A"/>
    <w:rsid w:val="00801156"/>
    <w:rsid w:val="00857E02"/>
    <w:rsid w:val="008A6682"/>
    <w:rsid w:val="008C07C5"/>
    <w:rsid w:val="00960DFE"/>
    <w:rsid w:val="009626DC"/>
    <w:rsid w:val="009D5009"/>
    <w:rsid w:val="00A677EF"/>
    <w:rsid w:val="00AE0B07"/>
    <w:rsid w:val="00BD17A5"/>
    <w:rsid w:val="00BE4957"/>
    <w:rsid w:val="00BF5088"/>
    <w:rsid w:val="00C20F52"/>
    <w:rsid w:val="00C27EE2"/>
    <w:rsid w:val="00C47728"/>
    <w:rsid w:val="00C4780C"/>
    <w:rsid w:val="00C50F0E"/>
    <w:rsid w:val="00C57088"/>
    <w:rsid w:val="00C67814"/>
    <w:rsid w:val="00C76E57"/>
    <w:rsid w:val="00C91A91"/>
    <w:rsid w:val="00CD6460"/>
    <w:rsid w:val="00D05C29"/>
    <w:rsid w:val="00D33B4C"/>
    <w:rsid w:val="00D52292"/>
    <w:rsid w:val="00D72373"/>
    <w:rsid w:val="00D7286F"/>
    <w:rsid w:val="00D800FC"/>
    <w:rsid w:val="00D8263D"/>
    <w:rsid w:val="00E34259"/>
    <w:rsid w:val="00E83D8F"/>
    <w:rsid w:val="00EA41DB"/>
    <w:rsid w:val="00F41F2E"/>
    <w:rsid w:val="00F770AF"/>
    <w:rsid w:val="00F807D6"/>
    <w:rsid w:val="00F87C31"/>
    <w:rsid w:val="00FB2793"/>
    <w:rsid w:val="00FC050F"/>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E52A70"/>
  <w14:defaultImageDpi w14:val="0"/>
  <w15:docId w15:val="{CC7A5648-6244-4DB3-8573-33A2E9A9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7E7"/>
    <w:pPr>
      <w:widowControl w:val="0"/>
      <w:autoSpaceDE w:val="0"/>
      <w:autoSpaceDN w:val="0"/>
      <w:adjustRightInd w:val="0"/>
    </w:pPr>
    <w:rPr>
      <w:rFonts w:ascii="Arial"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35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C83"/>
    <w:pPr>
      <w:tabs>
        <w:tab w:val="center" w:pos="4252"/>
        <w:tab w:val="right" w:pos="8504"/>
      </w:tabs>
      <w:snapToGrid w:val="0"/>
    </w:pPr>
  </w:style>
  <w:style w:type="character" w:customStyle="1" w:styleId="a5">
    <w:name w:val="ヘッダー (文字)"/>
    <w:basedOn w:val="a0"/>
    <w:link w:val="a4"/>
    <w:uiPriority w:val="99"/>
    <w:locked/>
    <w:rsid w:val="001F4C83"/>
    <w:rPr>
      <w:rFonts w:ascii="Arial" w:hAnsi="Arial" w:cs="Arial"/>
      <w:kern w:val="0"/>
      <w:sz w:val="22"/>
      <w:szCs w:val="22"/>
    </w:rPr>
  </w:style>
  <w:style w:type="paragraph" w:styleId="a6">
    <w:name w:val="footer"/>
    <w:basedOn w:val="a"/>
    <w:link w:val="a7"/>
    <w:uiPriority w:val="99"/>
    <w:unhideWhenUsed/>
    <w:rsid w:val="001F4C83"/>
    <w:pPr>
      <w:tabs>
        <w:tab w:val="center" w:pos="4252"/>
        <w:tab w:val="right" w:pos="8504"/>
      </w:tabs>
      <w:snapToGrid w:val="0"/>
    </w:pPr>
  </w:style>
  <w:style w:type="character" w:customStyle="1" w:styleId="a7">
    <w:name w:val="フッター (文字)"/>
    <w:basedOn w:val="a0"/>
    <w:link w:val="a6"/>
    <w:uiPriority w:val="99"/>
    <w:locked/>
    <w:rsid w:val="001F4C83"/>
    <w:rPr>
      <w:rFonts w:ascii="Arial" w:hAnsi="Arial" w:cs="Arial"/>
      <w:kern w:val="0"/>
      <w:sz w:val="22"/>
      <w:szCs w:val="22"/>
    </w:rPr>
  </w:style>
  <w:style w:type="paragraph" w:styleId="a8">
    <w:name w:val="Balloon Text"/>
    <w:basedOn w:val="a"/>
    <w:link w:val="a9"/>
    <w:uiPriority w:val="99"/>
    <w:semiHidden/>
    <w:unhideWhenUsed/>
    <w:rsid w:val="00517CD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17CD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55CE-BF34-4B5F-ACBE-C432802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前田 桃果</cp:lastModifiedBy>
  <cp:revision>3</cp:revision>
  <cp:lastPrinted>2024-03-21T04:12:00Z</cp:lastPrinted>
  <dcterms:created xsi:type="dcterms:W3CDTF">2024-03-27T11:24:00Z</dcterms:created>
  <dcterms:modified xsi:type="dcterms:W3CDTF">2026-06-09T07:23:00Z</dcterms:modified>
</cp:coreProperties>
</file>